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5E30" w14:textId="77777777" w:rsidR="00294521" w:rsidRPr="0080119B" w:rsidRDefault="00294521" w:rsidP="00294521">
      <w:pPr>
        <w:jc w:val="both"/>
        <w:rPr>
          <w:color w:val="000000" w:themeColor="text1"/>
          <w:szCs w:val="30"/>
        </w:rPr>
      </w:pPr>
      <w:r w:rsidRPr="0080119B">
        <w:rPr>
          <w:color w:val="000000" w:themeColor="text1"/>
          <w:szCs w:val="30"/>
        </w:rPr>
        <w:t>МАТЕРИАЛЫ</w:t>
      </w:r>
    </w:p>
    <w:p w14:paraId="1CD317CE" w14:textId="77777777" w:rsidR="00294521" w:rsidRPr="0080119B" w:rsidRDefault="00294521" w:rsidP="00294521">
      <w:pPr>
        <w:jc w:val="both"/>
        <w:rPr>
          <w:color w:val="000000" w:themeColor="text1"/>
          <w:szCs w:val="30"/>
        </w:rPr>
      </w:pPr>
      <w:r w:rsidRPr="0080119B">
        <w:rPr>
          <w:color w:val="000000" w:themeColor="text1"/>
          <w:szCs w:val="30"/>
        </w:rPr>
        <w:t>для членов информационно-пропагандистских групп</w:t>
      </w:r>
    </w:p>
    <w:p w14:paraId="6944EE6F" w14:textId="77777777" w:rsidR="003F3115" w:rsidRPr="0080119B" w:rsidRDefault="00294521" w:rsidP="00294521">
      <w:pPr>
        <w:jc w:val="both"/>
        <w:rPr>
          <w:color w:val="000000" w:themeColor="text1"/>
          <w:szCs w:val="30"/>
        </w:rPr>
      </w:pPr>
      <w:r w:rsidRPr="0080119B">
        <w:rPr>
          <w:color w:val="000000" w:themeColor="text1"/>
          <w:szCs w:val="30"/>
        </w:rPr>
        <w:t>(</w:t>
      </w:r>
      <w:r w:rsidR="002F75E1" w:rsidRPr="0080119B">
        <w:rPr>
          <w:color w:val="000000" w:themeColor="text1"/>
          <w:szCs w:val="30"/>
        </w:rPr>
        <w:t>январь 2023</w:t>
      </w:r>
      <w:r w:rsidRPr="0080119B">
        <w:rPr>
          <w:color w:val="000000" w:themeColor="text1"/>
          <w:szCs w:val="30"/>
        </w:rPr>
        <w:t xml:space="preserve"> г.)</w:t>
      </w:r>
    </w:p>
    <w:p w14:paraId="147C05CC" w14:textId="77777777" w:rsidR="00294521" w:rsidRPr="0080119B" w:rsidRDefault="00294521" w:rsidP="00294521">
      <w:pPr>
        <w:jc w:val="both"/>
        <w:rPr>
          <w:color w:val="000000" w:themeColor="text1"/>
          <w:szCs w:val="30"/>
        </w:rPr>
      </w:pPr>
    </w:p>
    <w:p w14:paraId="74F7250B" w14:textId="77777777"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r w:rsidRPr="0080119B">
        <w:rPr>
          <w:b/>
          <w:color w:val="000000" w:themeColor="text1"/>
          <w:szCs w:val="30"/>
        </w:rPr>
        <w:t xml:space="preserve">И ДОСТОИНСТВУ ИНВАЛИДОВ. </w:t>
      </w:r>
    </w:p>
    <w:p w14:paraId="48551134" w14:textId="77777777"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14:paraId="0281DBA0" w14:textId="77777777" w:rsidR="00D02DD3" w:rsidRPr="0080119B" w:rsidRDefault="00D02DD3">
      <w:pPr>
        <w:rPr>
          <w:color w:val="000000" w:themeColor="text1"/>
          <w:szCs w:val="30"/>
        </w:rPr>
      </w:pPr>
    </w:p>
    <w:p w14:paraId="4AD33389" w14:textId="77777777"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14:paraId="236CE145" w14:textId="77777777"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14:paraId="230ADE06" w14:textId="77777777"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14:paraId="72F44A5E" w14:textId="77777777"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14:paraId="20D5EF36" w14:textId="77777777"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компенсировать нарушения </w:t>
      </w:r>
      <w:r w:rsidR="002D1043" w:rsidRPr="0080119B">
        <w:rPr>
          <w:color w:val="000000" w:themeColor="text1"/>
          <w:szCs w:val="30"/>
        </w:rPr>
        <w:t>в нашей стране внедрен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14:paraId="4A46B638" w14:textId="77777777" w:rsidR="00D01D9A" w:rsidRPr="0080119B" w:rsidRDefault="00D01D9A" w:rsidP="00D01D9A">
      <w:pPr>
        <w:ind w:firstLine="709"/>
        <w:jc w:val="both"/>
        <w:rPr>
          <w:color w:val="000000" w:themeColor="text1"/>
          <w:szCs w:val="30"/>
        </w:rPr>
      </w:pPr>
      <w:r w:rsidRPr="0080119B">
        <w:rPr>
          <w:color w:val="000000" w:themeColor="text1"/>
          <w:szCs w:val="30"/>
        </w:rPr>
        <w:t>Республикой Беларусь предпринимаются значительные усилия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14:paraId="15C966C0" w14:textId="77777777"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14:paraId="6A779682" w14:textId="77777777"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14:paraId="08D5F35D" w14:textId="77777777"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w:t>
      </w:r>
      <w:r w:rsidRPr="0080119B">
        <w:rPr>
          <w:color w:val="000000" w:themeColor="text1"/>
          <w:szCs w:val="30"/>
        </w:rPr>
        <w:lastRenderedPageBreak/>
        <w:t xml:space="preserve">Конвенции о правах инвалидов на 2017- 2025 годы. </w:t>
      </w:r>
      <w:r w:rsidR="003E4A29" w:rsidRPr="0080119B">
        <w:rPr>
          <w:color w:val="000000" w:themeColor="text1"/>
          <w:szCs w:val="30"/>
        </w:rPr>
        <w:t>Национальный план включает в себя 96 мероприятий нормативного и организационного характера, которые поступательно реализуются.</w:t>
      </w:r>
    </w:p>
    <w:p w14:paraId="12E5ED1C" w14:textId="77777777"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
    <w:p w14:paraId="19C6191A" w14:textId="77777777" w:rsidR="002F75E1" w:rsidRPr="0080119B" w:rsidRDefault="002F75E1" w:rsidP="00F152DA">
      <w:pPr>
        <w:ind w:firstLine="709"/>
        <w:jc w:val="both"/>
        <w:rPr>
          <w:color w:val="000000" w:themeColor="text1"/>
          <w:szCs w:val="30"/>
        </w:rPr>
      </w:pPr>
      <w:r w:rsidRPr="0080119B">
        <w:rPr>
          <w:color w:val="000000" w:themeColor="text1"/>
          <w:szCs w:val="30"/>
        </w:rPr>
        <w:t>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недискриминации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
    <w:p w14:paraId="5FBDAA53" w14:textId="77777777"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14:paraId="0A3C0E9E" w14:textId="77777777"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14:paraId="3D097C6B" w14:textId="77777777" w:rsidR="003978F4" w:rsidRPr="0080119B" w:rsidRDefault="003978F4" w:rsidP="003978F4">
      <w:pPr>
        <w:jc w:val="both"/>
        <w:rPr>
          <w:rFonts w:eastAsia="Times New Roman" w:cs="Times New Roman"/>
          <w:b/>
          <w:bCs/>
          <w:color w:val="000000" w:themeColor="text1"/>
          <w:szCs w:val="30"/>
          <w:lang w:eastAsia="ru-RU"/>
        </w:rPr>
      </w:pPr>
    </w:p>
    <w:p w14:paraId="2FF6F77A" w14:textId="77777777"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14:paraId="3080DEA9"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14:paraId="5AEABCFB"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14:paraId="7A60BCE0"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14:paraId="6C3AD974" w14:textId="77777777"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r w:rsidRPr="0080119B">
        <w:rPr>
          <w:rFonts w:eastAsia="Times New Roman" w:cs="Times New Roman"/>
          <w:i/>
          <w:color w:val="000000" w:themeColor="text1"/>
          <w:szCs w:val="30"/>
          <w:lang w:eastAsia="ru-RU"/>
        </w:rPr>
        <w:t>Справочно: минимальный размер пенсии по возрасту с 01.11.2022 составляет 84,96 рубля.</w:t>
      </w:r>
    </w:p>
    <w:p w14:paraId="28B52F8D" w14:textId="77777777"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14:paraId="49EE0A2A" w14:textId="77777777"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14:paraId="4C08D435" w14:textId="77777777" w:rsidR="002F75E1" w:rsidRPr="0080119B" w:rsidRDefault="002F75E1" w:rsidP="002F75E1">
      <w:pPr>
        <w:adjustRightInd w:val="0"/>
        <w:ind w:firstLine="708"/>
        <w:jc w:val="both"/>
        <w:rPr>
          <w:rFonts w:eastAsia="Calibri" w:cs="Times New Roman"/>
          <w:bCs/>
          <w:color w:val="000000" w:themeColor="text1"/>
          <w:szCs w:val="30"/>
          <w:lang w:eastAsia="ru-RU"/>
        </w:rPr>
      </w:pPr>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 130 процентов бюджета прожиточного минимума пенсионера.</w:t>
      </w:r>
    </w:p>
    <w:p w14:paraId="09C1E520" w14:textId="77777777" w:rsidR="002F75E1" w:rsidRPr="0080119B" w:rsidRDefault="002F75E1" w:rsidP="002F75E1">
      <w:pPr>
        <w:ind w:firstLine="708"/>
        <w:jc w:val="both"/>
        <w:rPr>
          <w:rFonts w:eastAsia="Times New Roman" w:cs="Times New Roman"/>
          <w:i/>
          <w:color w:val="000000" w:themeColor="text1"/>
          <w:szCs w:val="30"/>
          <w:lang w:eastAsia="ru-RU"/>
        </w:rPr>
      </w:pPr>
      <w:r w:rsidRPr="0080119B">
        <w:rPr>
          <w:rFonts w:eastAsia="Times New Roman" w:cs="Times New Roman"/>
          <w:i/>
          <w:color w:val="000000" w:themeColor="text1"/>
          <w:szCs w:val="30"/>
          <w:lang w:eastAsia="ru-RU"/>
        </w:rPr>
        <w:t>Справочно: размер бюджета прожиточного минимума пенсионера с 01.11.2022 составляет 255,28 руб.</w:t>
      </w:r>
    </w:p>
    <w:p w14:paraId="6E7FB75E" w14:textId="77777777"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14:paraId="34AA7A93" w14:textId="77777777"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14:paraId="0B2D22C3"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14:paraId="5D9B3FA5"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14:paraId="27E58E9C"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14:paraId="2C9CBF34"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14:paraId="14600124"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14:paraId="42186DFC"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14:paraId="3E404752"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14:paraId="42FCE869"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14:paraId="7B6CD2E4" w14:textId="77777777"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
    <w:p w14:paraId="18E3715D" w14:textId="77777777" w:rsidR="003978F4" w:rsidRPr="0080119B" w:rsidRDefault="003978F4" w:rsidP="003978F4">
      <w:pPr>
        <w:jc w:val="both"/>
        <w:rPr>
          <w:rFonts w:eastAsia="Calibri" w:cs="Times New Roman"/>
          <w:b/>
          <w:color w:val="000000" w:themeColor="text1"/>
          <w:szCs w:val="30"/>
          <w:lang w:eastAsia="ru-RU"/>
        </w:rPr>
      </w:pPr>
    </w:p>
    <w:p w14:paraId="6880AC10" w14:textId="77777777"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14:paraId="2B55D341" w14:textId="77777777"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14:paraId="16963E9B"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14:paraId="1CEC798E" w14:textId="77777777" w:rsidR="00711D87" w:rsidRPr="0080119B" w:rsidRDefault="00711D87" w:rsidP="00711D87">
      <w:pPr>
        <w:ind w:firstLine="709"/>
        <w:jc w:val="both"/>
        <w:rPr>
          <w:rFonts w:eastAsia="Calibri" w:cs="Times New Roman"/>
          <w:i/>
          <w:color w:val="000000" w:themeColor="text1"/>
          <w:szCs w:val="30"/>
          <w:lang w:eastAsia="ru-RU"/>
        </w:rPr>
      </w:pPr>
      <w:r w:rsidRPr="0080119B">
        <w:rPr>
          <w:rFonts w:eastAsia="Calibri" w:cs="Times New Roman"/>
          <w:i/>
          <w:color w:val="000000" w:themeColor="text1"/>
          <w:szCs w:val="30"/>
          <w:lang w:eastAsia="ru-RU"/>
        </w:rPr>
        <w:t>Справочно: на 2023 год решениями райисполкомов и Гродненского горисполкома установлена броня для приема на работу 639 инвалидов.</w:t>
      </w:r>
    </w:p>
    <w:p w14:paraId="37000DBC"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14:paraId="181BB446"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14:paraId="79DFA623" w14:textId="77777777"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w:t>
      </w:r>
      <w:r w:rsidRPr="0080119B">
        <w:rPr>
          <w:rFonts w:cs="Times New Roman"/>
          <w:color w:val="000000" w:themeColor="text1"/>
          <w:szCs w:val="30"/>
        </w:rPr>
        <w:lastRenderedPageBreak/>
        <w:t>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самозанятости  и другое), разъясняется порядок обращения и регистрации безработным, необходимые для этого документы.</w:t>
      </w:r>
    </w:p>
    <w:p w14:paraId="13F57C36"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14:paraId="4BAAE1E2" w14:textId="77777777"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14:paraId="75A872C4"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14:paraId="5A47B6F9"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БелТИЗ», ПУП «Цветлит» ОО «БелОГ», ЧУП «Трейддизайн», ООО «Медватфарм», ОАО «Чайка».</w:t>
      </w:r>
    </w:p>
    <w:p w14:paraId="0C434C58" w14:textId="77777777"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14:paraId="0CD4964D" w14:textId="77777777" w:rsidR="003978F4" w:rsidRPr="0080119B" w:rsidRDefault="003978F4" w:rsidP="003978F4">
      <w:pPr>
        <w:jc w:val="both"/>
        <w:rPr>
          <w:rFonts w:eastAsia="Times New Roman" w:cs="Times New Roman"/>
          <w:b/>
          <w:bCs/>
          <w:color w:val="000000" w:themeColor="text1"/>
          <w:szCs w:val="30"/>
          <w:lang w:eastAsia="ru-RU"/>
        </w:rPr>
      </w:pPr>
    </w:p>
    <w:p w14:paraId="5296C2A4" w14:textId="77777777"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 xml:space="preserve">Обеспечение инвалидов техническими средствами социальной реабилитации </w:t>
      </w:r>
    </w:p>
    <w:p w14:paraId="7CB5F008" w14:textId="77777777"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14:paraId="6AC656AB" w14:textId="77777777" w:rsidR="00466EA0" w:rsidRPr="0080119B" w:rsidRDefault="00466EA0" w:rsidP="00466EA0">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 Из общего количества выданных средств 1 125 единиц получены 670 детьми-инвалидами. </w:t>
      </w:r>
    </w:p>
    <w:p w14:paraId="55F7D063" w14:textId="77777777" w:rsidR="003978F4" w:rsidRPr="0080119B" w:rsidRDefault="003978F4" w:rsidP="003978F4">
      <w:pPr>
        <w:jc w:val="both"/>
        <w:rPr>
          <w:rFonts w:eastAsia="Times New Roman" w:cs="Times New Roman"/>
          <w:b/>
          <w:bCs/>
          <w:color w:val="000000" w:themeColor="text1"/>
          <w:szCs w:val="30"/>
          <w:lang w:eastAsia="ru-RU"/>
        </w:rPr>
      </w:pPr>
    </w:p>
    <w:p w14:paraId="1F023FF5" w14:textId="77777777"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14:paraId="345C5340" w14:textId="77777777"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помощи из средств  Фонда социальной защиты населения Министерства труда и социальной защиты Республики Беларусь.</w:t>
      </w:r>
    </w:p>
    <w:p w14:paraId="54F28F65" w14:textId="77777777"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предоставлена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14:paraId="78740B07" w14:textId="77777777"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14:paraId="16D7F69E" w14:textId="77777777"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извещателей.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Pr="0080119B">
        <w:rPr>
          <w:rFonts w:eastAsia="Calibri" w:cs="Times New Roman"/>
          <w:color w:val="000000" w:themeColor="text1"/>
          <w:szCs w:val="30"/>
          <w:lang w:eastAsia="ru-RU"/>
        </w:rPr>
        <w:t xml:space="preserve"> инвалид.</w:t>
      </w:r>
    </w:p>
    <w:p w14:paraId="761CD49A" w14:textId="77777777" w:rsidR="003978F4" w:rsidRPr="0080119B" w:rsidRDefault="003978F4" w:rsidP="003978F4">
      <w:pPr>
        <w:jc w:val="both"/>
        <w:rPr>
          <w:rFonts w:eastAsia="Times New Roman" w:cs="Times New Roman"/>
          <w:b/>
          <w:bCs/>
          <w:color w:val="000000" w:themeColor="text1"/>
          <w:szCs w:val="30"/>
          <w:lang w:eastAsia="ru-RU"/>
        </w:rPr>
      </w:pPr>
    </w:p>
    <w:p w14:paraId="4B15038B" w14:textId="77777777"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14:paraId="0035BF0C" w14:textId="77777777"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14:paraId="28EED0C7" w14:textId="77777777"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w:t>
      </w:r>
      <w:r w:rsidRPr="0080119B">
        <w:rPr>
          <w:rFonts w:eastAsia="Times New Roman" w:cs="Times New Roman"/>
          <w:color w:val="000000" w:themeColor="text1"/>
          <w:szCs w:val="30"/>
          <w:lang w:eastAsia="ru-RU"/>
        </w:rPr>
        <w:lastRenderedPageBreak/>
        <w:t>Совета Министров Республики Беларусь от 21 ноября 2022 г. № 796, которыми устанавливаются основные требования к объектам и услугам.</w:t>
      </w:r>
    </w:p>
    <w:p w14:paraId="6CCC3C95" w14:textId="77777777"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кв.м тротуаров.</w:t>
      </w:r>
    </w:p>
    <w:p w14:paraId="723D03A2" w14:textId="77777777"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r w:rsidR="00284641" w:rsidRPr="0080119B">
        <w:rPr>
          <w:rFonts w:eastAsia="Times New Roman" w:cs="Times New Roman"/>
          <w:color w:val="000000" w:themeColor="text1"/>
          <w:szCs w:val="30"/>
          <w:lang w:eastAsia="ru-RU"/>
        </w:rPr>
        <w:t xml:space="preserve"> </w:t>
      </w:r>
    </w:p>
    <w:p w14:paraId="29C14016" w14:textId="77777777"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14:paraId="75C4448F" w14:textId="77777777"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14:paraId="0587277A" w14:textId="77777777"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14:paraId="2D021ACF" w14:textId="77777777"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14:paraId="44CB4679" w14:textId="77777777" w:rsidR="00284641" w:rsidRPr="0080119B" w:rsidRDefault="00284641" w:rsidP="003978F4">
      <w:pPr>
        <w:jc w:val="both"/>
        <w:rPr>
          <w:rFonts w:eastAsia="Times New Roman" w:cs="Times New Roman"/>
          <w:b/>
          <w:bCs/>
          <w:color w:val="000000" w:themeColor="text1"/>
          <w:szCs w:val="30"/>
          <w:lang w:eastAsia="ru-RU"/>
        </w:rPr>
      </w:pPr>
    </w:p>
    <w:p w14:paraId="455B708A" w14:textId="77777777"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14:paraId="5FF93D24"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14:paraId="77AB7434"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14:paraId="0795DED6"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14:paraId="1B92799B"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14:paraId="5D4FFC2F"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14:paraId="608A7ED9"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14:paraId="3C313AA0"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14:paraId="47A2E643"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турслеты, экскурсионные поездки и другие мероприятия. </w:t>
      </w:r>
    </w:p>
    <w:p w14:paraId="4F6885E2" w14:textId="77777777"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дистанцирования и использованием средств защиты, а также дистанционно в режиме онлайн. </w:t>
      </w:r>
    </w:p>
    <w:p w14:paraId="77E51E5E" w14:textId="77777777" w:rsidR="00365423" w:rsidRPr="0080119B" w:rsidRDefault="00365423" w:rsidP="00365423">
      <w:pPr>
        <w:ind w:firstLine="567"/>
        <w:jc w:val="both"/>
        <w:rPr>
          <w:rFonts w:ascii="Calibri" w:eastAsia="Calibri" w:hAnsi="Calibri" w:cs="Times New Roman"/>
          <w:color w:val="000000" w:themeColor="text1"/>
          <w:szCs w:val="30"/>
          <w:lang w:eastAsia="ru-RU"/>
        </w:rPr>
      </w:pPr>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
    <w:p w14:paraId="2BCAF23D" w14:textId="77777777"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14:paraId="23BBCBD4" w14:textId="77777777" w:rsidR="00365423" w:rsidRPr="0080119B" w:rsidRDefault="00365423" w:rsidP="0080119B">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 xml:space="preserve">контроль самочувствия и </w:t>
      </w:r>
      <w:r w:rsidRPr="0080119B">
        <w:rPr>
          <w:rFonts w:eastAsia="Calibri" w:cs="Times New Roman"/>
          <w:color w:val="000000" w:themeColor="text1"/>
          <w:szCs w:val="30"/>
          <w:lang w:eastAsia="ru-RU"/>
        </w:rPr>
        <w:lastRenderedPageBreak/>
        <w:t>информирование родственников о состоянии здоровья получателя услуги; сопровождение на прогулку. Данной услугой воспользовались 79 человек.</w:t>
      </w:r>
    </w:p>
    <w:p w14:paraId="76874A4C" w14:textId="77777777"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14:paraId="3F3A2DFC" w14:textId="77777777"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14:paraId="3602F770" w14:textId="77777777"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14:paraId="2ADB43D4" w14:textId="77777777" w:rsidR="00154D89" w:rsidRPr="0080119B" w:rsidRDefault="00154D89" w:rsidP="003978F4">
      <w:pPr>
        <w:ind w:firstLine="709"/>
        <w:jc w:val="both"/>
        <w:rPr>
          <w:rFonts w:eastAsia="Times New Roman" w:cs="Times New Roman"/>
          <w:color w:val="000000" w:themeColor="text1"/>
          <w:szCs w:val="30"/>
          <w:lang w:eastAsia="ru-RU"/>
        </w:rPr>
      </w:pPr>
    </w:p>
    <w:p w14:paraId="38C5E213" w14:textId="77777777"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14:paraId="1A7EC660" w14:textId="77777777"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14:paraId="0C8D11B1"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14:paraId="1AEC6B5A"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14:paraId="7ADF0A13"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14:paraId="59926573"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14:paraId="604AD201"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14:paraId="3167596A" w14:textId="77777777" w:rsidR="0080119B" w:rsidRPr="0080119B" w:rsidRDefault="0080119B" w:rsidP="0080119B">
      <w:pPr>
        <w:ind w:firstLine="750"/>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проживающих.</w:t>
      </w:r>
    </w:p>
    <w:p w14:paraId="64DE044F" w14:textId="77777777"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в аг. Головичполье функционирует отделение самостоятельного проживания, состоящее из трехкомнатной и четырехкомнатной квартир.</w:t>
      </w:r>
    </w:p>
    <w:p w14:paraId="34582B82" w14:textId="77777777"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14:paraId="3589E7C7" w14:textId="77777777"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интернатного учреждения.</w:t>
      </w:r>
    </w:p>
    <w:p w14:paraId="068D9710" w14:textId="77777777"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14:paraId="00E8E528" w14:textId="77777777"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Одним из примеров является семья Дианы и Сергея Карпович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14:paraId="01ABE6AF" w14:textId="77777777" w:rsidR="00854108" w:rsidRPr="0080119B" w:rsidRDefault="00854108" w:rsidP="00383E66">
      <w:pPr>
        <w:ind w:firstLine="709"/>
        <w:jc w:val="both"/>
        <w:rPr>
          <w:rFonts w:eastAsia="Times New Roman" w:cs="Times New Roman"/>
          <w:color w:val="000000" w:themeColor="text1"/>
          <w:szCs w:val="30"/>
          <w:lang w:eastAsia="ru-RU"/>
        </w:rPr>
      </w:pPr>
    </w:p>
    <w:p w14:paraId="3ABD6F10" w14:textId="77777777"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14:paraId="105A9397" w14:textId="77777777"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14:paraId="7DDCB9C1" w14:textId="77777777"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w:t>
      </w:r>
      <w:r w:rsidRPr="0080119B">
        <w:rPr>
          <w:rFonts w:eastAsia="Times New Roman" w:cs="Times New Roman"/>
          <w:color w:val="000000" w:themeColor="text1"/>
          <w:szCs w:val="30"/>
          <w:lang w:eastAsia="ru-RU"/>
        </w:rPr>
        <w:lastRenderedPageBreak/>
        <w:t xml:space="preserve">трудоустройство. Реализуют различные социальные проекты, направленные на интеграцию инвалидов в общество. </w:t>
      </w:r>
    </w:p>
    <w:p w14:paraId="17CF2045" w14:textId="77777777"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дств предоставляют людям с инвалидностью социальные услуги. 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r w:rsidRPr="0080119B">
        <w:rPr>
          <w:rFonts w:eastAsia="Calibri" w:cs="Times New Roman"/>
          <w:color w:val="000000" w:themeColor="text1"/>
          <w:szCs w:val="30"/>
          <w:lang w:eastAsia="ru-RU"/>
        </w:rPr>
        <w:t xml:space="preserve">уходовые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
    <w:p w14:paraId="0015B3FD" w14:textId="77777777" w:rsidR="00854108" w:rsidRPr="0080119B" w:rsidRDefault="00854108" w:rsidP="00383E66">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
    <w:sectPr w:rsidR="00854108" w:rsidRPr="0080119B" w:rsidSect="00854108">
      <w:headerReference w:type="default" r:id="rId7"/>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05EB" w14:textId="77777777" w:rsidR="005D735D" w:rsidRDefault="005D735D" w:rsidP="00854108">
      <w:r>
        <w:separator/>
      </w:r>
    </w:p>
  </w:endnote>
  <w:endnote w:type="continuationSeparator" w:id="0">
    <w:p w14:paraId="471AEF93" w14:textId="77777777" w:rsidR="005D735D" w:rsidRDefault="005D735D"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6E0E" w14:textId="77777777" w:rsidR="005D735D" w:rsidRDefault="005D735D" w:rsidP="00854108">
      <w:r>
        <w:separator/>
      </w:r>
    </w:p>
  </w:footnote>
  <w:footnote w:type="continuationSeparator" w:id="0">
    <w:p w14:paraId="661B81E8" w14:textId="77777777" w:rsidR="005D735D" w:rsidRDefault="005D735D" w:rsidP="0085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98007"/>
      <w:docPartObj>
        <w:docPartGallery w:val="Page Numbers (Top of Page)"/>
        <w:docPartUnique/>
      </w:docPartObj>
    </w:sdtPr>
    <w:sdtContent>
      <w:p w14:paraId="72BE39ED" w14:textId="77777777" w:rsidR="00854108" w:rsidRDefault="00854108">
        <w:pPr>
          <w:pStyle w:val="a3"/>
          <w:jc w:val="center"/>
        </w:pPr>
        <w:r>
          <w:fldChar w:fldCharType="begin"/>
        </w:r>
        <w:r>
          <w:instrText>PAGE   \* MERGEFORMAT</w:instrText>
        </w:r>
        <w:r>
          <w:fldChar w:fldCharType="separate"/>
        </w:r>
        <w:r w:rsidR="00625683">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1"/>
    <w:rsid w:val="0004302D"/>
    <w:rsid w:val="00095206"/>
    <w:rsid w:val="000D7B33"/>
    <w:rsid w:val="000F1241"/>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524200"/>
    <w:rsid w:val="00543718"/>
    <w:rsid w:val="00566731"/>
    <w:rsid w:val="005D0F61"/>
    <w:rsid w:val="005D735D"/>
    <w:rsid w:val="00615EE3"/>
    <w:rsid w:val="00625683"/>
    <w:rsid w:val="006518DC"/>
    <w:rsid w:val="00661AAB"/>
    <w:rsid w:val="006861AB"/>
    <w:rsid w:val="006960E8"/>
    <w:rsid w:val="006E214D"/>
    <w:rsid w:val="00711D87"/>
    <w:rsid w:val="007872FB"/>
    <w:rsid w:val="007C7EF2"/>
    <w:rsid w:val="0080119B"/>
    <w:rsid w:val="00854108"/>
    <w:rsid w:val="0088432E"/>
    <w:rsid w:val="0099750D"/>
    <w:rsid w:val="009C49C1"/>
    <w:rsid w:val="00B014B6"/>
    <w:rsid w:val="00BD7F17"/>
    <w:rsid w:val="00C05C43"/>
    <w:rsid w:val="00C43AFD"/>
    <w:rsid w:val="00C91763"/>
    <w:rsid w:val="00D01D9A"/>
    <w:rsid w:val="00D02DD3"/>
    <w:rsid w:val="00D112A6"/>
    <w:rsid w:val="00D12908"/>
    <w:rsid w:val="00D20630"/>
    <w:rsid w:val="00DB602F"/>
    <w:rsid w:val="00E040FA"/>
    <w:rsid w:val="00E404F8"/>
    <w:rsid w:val="00E53052"/>
    <w:rsid w:val="00E80852"/>
    <w:rsid w:val="00E966BB"/>
    <w:rsid w:val="00F04F10"/>
    <w:rsid w:val="00F152DA"/>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AE2A"/>
  <w15:docId w15:val="{836052F4-34E2-46AD-97BE-9BDF8E9B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D48-BD26-4B91-8693-0E74B14E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Ideol2</cp:lastModifiedBy>
  <cp:revision>2</cp:revision>
  <cp:lastPrinted>2021-12-13T06:53:00Z</cp:lastPrinted>
  <dcterms:created xsi:type="dcterms:W3CDTF">2023-01-17T04:54:00Z</dcterms:created>
  <dcterms:modified xsi:type="dcterms:W3CDTF">2023-01-17T04:54:00Z</dcterms:modified>
</cp:coreProperties>
</file>